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FD" w:rsidRPr="001D3E35" w:rsidRDefault="004751FD" w:rsidP="004751FD">
      <w:pPr>
        <w:jc w:val="center"/>
        <w:rPr>
          <w:rFonts w:cs="Times New Roman"/>
          <w:sz w:val="32"/>
        </w:rPr>
      </w:pPr>
      <w:r w:rsidRPr="001D3E35">
        <w:rPr>
          <w:rFonts w:cs="Times New Roman"/>
          <w:b/>
          <w:sz w:val="28"/>
          <w:szCs w:val="28"/>
        </w:rPr>
        <w:t>ПРИЛОЖЕНИЕ</w:t>
      </w:r>
    </w:p>
    <w:p w:rsidR="004751FD" w:rsidRPr="001D3E35" w:rsidRDefault="004751FD" w:rsidP="00CC209A">
      <w:bookmarkStart w:id="0" w:name="_GoBack"/>
      <w:bookmarkEnd w:id="0"/>
    </w:p>
    <w:p w:rsidR="00083245" w:rsidRPr="001D3E35" w:rsidRDefault="004751FD" w:rsidP="004751FD">
      <w:pPr>
        <w:jc w:val="center"/>
        <w:rPr>
          <w:rFonts w:cs="Times New Roman"/>
          <w:b/>
          <w:szCs w:val="26"/>
        </w:rPr>
      </w:pPr>
      <w:r w:rsidRPr="001D3E35">
        <w:rPr>
          <w:rFonts w:cs="Times New Roman"/>
          <w:b/>
          <w:szCs w:val="26"/>
        </w:rPr>
        <w:t>Листинг программы</w:t>
      </w:r>
    </w:p>
    <w:p w:rsidR="004751FD" w:rsidRPr="001D3E35" w:rsidRDefault="004751FD" w:rsidP="004751FD">
      <w:pPr>
        <w:jc w:val="center"/>
        <w:rPr>
          <w:rFonts w:cs="Times New Roman"/>
          <w:b/>
          <w:sz w:val="32"/>
        </w:rPr>
      </w:pPr>
    </w:p>
    <w:p w:rsidR="004751FD" w:rsidRPr="00E511ED" w:rsidRDefault="00226918" w:rsidP="004751F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E511ED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index</w:t>
      </w:r>
      <w:r w:rsidR="004751FD" w:rsidRPr="00E511ED">
        <w:rPr>
          <w:rFonts w:cs="Times New Roman"/>
          <w:szCs w:val="26"/>
          <w:lang w:val="en-US"/>
        </w:rPr>
        <w:t>:</w:t>
      </w:r>
    </w:p>
    <w:p w:rsidR="00226918" w:rsidRDefault="00226918" w:rsidP="00226918">
      <w:pPr>
        <w:pStyle w:val="1"/>
        <w:rPr>
          <w:rFonts w:eastAsia="Times New Roman"/>
          <w:lang w:val="en-US" w:eastAsia="ru-RU"/>
        </w:rPr>
      </w:pP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DOM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-dom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components/Layout/App.jsx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BrowserRouter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-router-dom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actDOM.render((</w:t>
      </w:r>
      <w:proofErr w:type="gramEnd"/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rowserRout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pp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tabs>
          <w:tab w:val="left" w:pos="0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rowserRout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Default="00226918" w:rsidP="00226918">
      <w:pPr>
        <w:tabs>
          <w:tab w:val="left" w:pos="0"/>
        </w:tabs>
        <w:jc w:val="left"/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document.getElementById(</w:t>
      </w:r>
      <w:proofErr w:type="gramEnd"/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oo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26918" w:rsidRDefault="00226918" w:rsidP="00226918">
      <w:pPr>
        <w:pStyle w:val="1"/>
        <w:rPr>
          <w:rFonts w:eastAsia="Times New Roman"/>
          <w:lang w:val="en-US" w:eastAsia="ru-RU"/>
        </w:rPr>
      </w:pPr>
    </w:p>
    <w:p w:rsidR="00A84F9C" w:rsidRPr="001D3E35" w:rsidRDefault="00226918" w:rsidP="00A84F9C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App</w:t>
      </w:r>
      <w:r w:rsidR="00A84F9C" w:rsidRPr="00226918">
        <w:rPr>
          <w:rFonts w:cs="Times New Roman"/>
          <w:szCs w:val="26"/>
          <w:lang w:val="en-US"/>
        </w:rPr>
        <w:t>:</w:t>
      </w:r>
    </w:p>
    <w:p w:rsidR="00A84F9C" w:rsidRPr="001D3E35" w:rsidRDefault="00A84F9C" w:rsidP="00226918">
      <w:pPr>
        <w:pStyle w:val="1"/>
        <w:rPr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App.cs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Content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Header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t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/Footer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events.js'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ookieEventManager.initEvents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;</w:t>
      </w:r>
    </w:p>
    <w:p w:rsidR="00A84F9C" w:rsidRPr="00226918" w:rsidRDefault="00A84F9C" w:rsidP="00226918">
      <w:pPr>
        <w:pStyle w:val="1"/>
        <w:rPr>
          <w:lang w:val="en-US"/>
        </w:rPr>
      </w:pPr>
    </w:p>
    <w:p w:rsidR="00226918" w:rsidRPr="001D3E35" w:rsidRDefault="00226918" w:rsidP="00226918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Header</w:t>
      </w:r>
      <w:r w:rsidRPr="00226918">
        <w:rPr>
          <w:rFonts w:cs="Times New Roman"/>
          <w:szCs w:val="26"/>
          <w:lang w:val="en-US"/>
        </w:rPr>
        <w:t>:</w:t>
      </w:r>
    </w:p>
    <w:p w:rsidR="001D3E35" w:rsidRDefault="001D3E35" w:rsidP="00226918">
      <w:pPr>
        <w:pStyle w:val="1"/>
        <w:rPr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nk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"react-router-do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sUserAuthenticated, isCurRoleUser, isCurRoleAdmin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util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event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RandomNumber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utils.j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isCurUserLogge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: isUserAuthenticated(),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isCurRoleUser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: isCurRoleUser(),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isCurRoleAdmi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: isCurRoleAdmin(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erMenuUpdate =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eaderMenuUpdate.bind(</w:t>
      </w:r>
      <w:proofErr w:type="gramEnd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ookieEventManager.addCookieChangedHandler(</w:t>
      </w:r>
      <w:proofErr w:type="gramEnd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eaderMenuUpdate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headerMenuUpd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 isCurUserLogged: isUserAuthenticated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 isCurRoleUser: isCurRoleUser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 isCurRoleAdmin: isCurRoleAdmin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proofErr w:type="gramStart"/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logo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Z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IR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RoleUser ?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ser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RoleAdmin ?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dm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!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UserLogge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og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User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Number = getRandomNumber(1, 5000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eact.Frag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Задач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jects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роекты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teams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Команды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rofile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file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short-img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`/api/user/getAvatar?t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avatar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eact.Frag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Adm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роекты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users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ользовател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logout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Выйт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LoginMenu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-wra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menu__item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authorization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Авторизация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)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6918" w:rsidRDefault="00226918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Header;</w:t>
      </w:r>
    </w:p>
    <w:p w:rsidR="00226918" w:rsidRDefault="00226918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1D3E35" w:rsidRDefault="00226918" w:rsidP="00226918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Content</w:t>
      </w:r>
      <w:r w:rsidRPr="00226918">
        <w:rPr>
          <w:rFonts w:cs="Times New Roman"/>
          <w:szCs w:val="26"/>
          <w:lang w:val="en-US"/>
        </w:rPr>
        <w:t>:</w:t>
      </w:r>
    </w:p>
    <w:p w:rsidR="00226918" w:rsidRDefault="00226918" w:rsidP="00E511ED">
      <w:pPr>
        <w:rPr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witch, Route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-router-dom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Tasks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Task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Projects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Project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Teams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Profile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Authorization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ut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Logout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AdminPanel/Users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NotFound/index.jsx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sCurRoleUser, isCurRoleAdmin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util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../events.js'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Cont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isCurRoleUser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: isCurRoleUser()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ookieEventManager.addCookieChangedHandler(</w:t>
      </w:r>
      <w:proofErr w:type="gramEnd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HomeComponent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setHomeComponen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 isCurRoleUser: isCurRoleUser() })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proofErr w:type="gramStart"/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witc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isCurRoleUser ?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xac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Tasks} 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: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xac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jects} 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xact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Task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task/:task_number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Task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jects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ject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ject/:short_name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ject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teams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Team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profile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file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authorization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Authorization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logout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Logout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/users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Users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Route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NotFound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Switc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226918" w:rsidRDefault="00226918" w:rsidP="00226918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6918" w:rsidRDefault="00226918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Content;</w:t>
      </w:r>
    </w:p>
    <w:p w:rsidR="00226918" w:rsidRDefault="00226918" w:rsidP="00226918">
      <w:pPr>
        <w:pStyle w:val="1"/>
        <w:rPr>
          <w:lang w:val="en-US"/>
        </w:rPr>
      </w:pPr>
    </w:p>
    <w:p w:rsidR="00226918" w:rsidRDefault="00226918" w:rsidP="00226918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 w:rsidR="00E511ED">
        <w:rPr>
          <w:rFonts w:cs="Times New Roman"/>
          <w:szCs w:val="26"/>
          <w:lang w:val="en-US"/>
        </w:rPr>
        <w:t>Authorization</w:t>
      </w:r>
      <w:r w:rsidRPr="00226918">
        <w:rPr>
          <w:rFonts w:cs="Times New Roman"/>
          <w:szCs w:val="26"/>
          <w:lang w:val="en-US"/>
        </w:rPr>
        <w:t>:</w:t>
      </w:r>
    </w:p>
    <w:p w:rsidR="00226918" w:rsidRDefault="00226918" w:rsidP="00E511ED">
      <w:pPr>
        <w:rPr>
          <w:lang w:val="en-US"/>
        </w:rPr>
      </w:pPr>
    </w:p>
    <w:p w:rsidR="00226918" w:rsidRPr="00E511ED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Types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prop-type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indigo, blueGrey}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@material-ui/core/colors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EventManager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../../events.js'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testUser@mail.com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523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showPasswor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Login =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uccessLogin.bind(</w:t>
      </w:r>
      <w:proofErr w:type="gramEnd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handleClickShowPasswor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state =&gt; ({ showPassword: !state.showPassword })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handleEmailChang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 email: e.target.value }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handlePasswordChang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 password: e.target.value }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E511ED" w:rsidRDefault="00E511ED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uccess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sponse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{ password: 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setCookies(</w:t>
      </w:r>
      <w:proofErr w:type="gramEnd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email, response.data.role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urRoleUser()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proofErr w:type="gramEnd"/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urRoleAdmin()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proofErr w:type="gramEnd"/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/adminpanel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ookieEventManager.invokeCookieChanged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rrorLogin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rror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rror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Default="00E511ED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handleClick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) =&gt;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.preventDefault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ata =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email,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password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fetchPostData(</w:t>
      </w:r>
      <w:proofErr w:type="gramEnd"/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'api/account/login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estData,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Login,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errorLogin)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props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paper}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vatar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avatar}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LockOutlinedIcon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Avata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textPrimary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h1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h5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Вход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form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authorization-form`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norma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fullWid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htmlF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Emai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utoComplet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mai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utoFocus</w:t>
      </w:r>
      <w:proofErr w:type="gramEnd"/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email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EmailChange.bind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errorMessage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span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err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normal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fullWidth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htmlF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assword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Пароль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Labe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assword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assword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e.showPassword ? 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'text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'password'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utoComplet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urrent-password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password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PasswordChange.bind(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endAdornmen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Adorn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end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conButton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Toggle password visibility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ClickShowPassword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eye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state.showPassword ?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Visibilit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 : 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VisibilityOff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conButt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InputAdornm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errorMessage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span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>err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ControlLabel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classes.remember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ntrol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Checkbox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remember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&gt;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proofErr w:type="gramStart"/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Запомнить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gramStart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.handleClick}</w:t>
      </w: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={classes.submit}&gt;</w:t>
      </w:r>
      <w:r>
        <w:rPr>
          <w:rFonts w:ascii="Consolas" w:hAnsi="Consolas" w:cs="Consolas"/>
          <w:color w:val="555555"/>
          <w:sz w:val="19"/>
          <w:szCs w:val="19"/>
        </w:rPr>
        <w:t>Войти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22691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6918" w:rsidRPr="00226918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>Authorization.propTypes = {</w:t>
      </w:r>
    </w:p>
    <w:p w:rsidR="00226918" w:rsidRPr="00E511ED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PropTypes.object.isRequired,</w:t>
      </w:r>
    </w:p>
    <w:p w:rsidR="00E511ED" w:rsidRPr="00E511ED" w:rsidRDefault="00226918" w:rsidP="00E511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26918" w:rsidRDefault="00226918" w:rsidP="00E511ED">
      <w:pPr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proofErr w:type="gramEnd"/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9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2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(styles)(Authorization);</w:t>
      </w:r>
    </w:p>
    <w:p w:rsidR="00E511ED" w:rsidRPr="00E511ED" w:rsidRDefault="00E511ED" w:rsidP="00226918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Default="00E511ED" w:rsidP="00E511ED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Task</w:t>
      </w:r>
      <w:r w:rsidRPr="00226918">
        <w:rPr>
          <w:rFonts w:cs="Times New Roman"/>
          <w:szCs w:val="26"/>
          <w:lang w:val="en-US"/>
        </w:rPr>
        <w:t>:</w:t>
      </w:r>
    </w:p>
    <w:p w:rsidR="00E511ED" w:rsidRPr="00E511ED" w:rsidRDefault="00E511ED" w:rsidP="00226918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from 'react'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Types from 'prop-types'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up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ew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''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pentHour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0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892DD4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hangeIn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[event.target.name]: event.target.value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SuccsesAdded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response) =&gt; {</w:t>
      </w:r>
    </w:p>
    <w:p w:rsidR="00E511ED" w:rsidRPr="00E511ED" w:rsidRDefault="00E511ED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props.td_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ddLog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sponse.data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ErrorAdded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rror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rror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dd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.preventDefault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ata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Id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his.props.td_id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his.state.newLog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pentHour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his.state.spentHours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(this.state.newLog.length &gt; 0) &amp;&amp; (this.state.spentHours &gt; 0)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fetchPostData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api/task/addLogWork', requestData, this.onSuccsesAddedLog, this.onErrorAddedLog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newLog: ''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spentHours: 0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else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ole.log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error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&lt;div className="tab__content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this.props.td_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log.map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(elem, index) =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div className="comment__item" ke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ndex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author"&gt;&lt;img src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`/api/user/getAvatar?userId=${elem.author.id}`} alt="avatar" /&gt;{elem.author.fullNam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text"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lem.text}&lt;/p&gt;</w:t>
      </w:r>
    </w:p>
    <w:p w:rsidR="00E511ED" w:rsidRPr="00E511ED" w:rsidRDefault="00892DD4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E511ED" w:rsidRPr="00E511ED">
        <w:rPr>
          <w:rFonts w:ascii="Consolas" w:hAnsi="Consolas" w:cs="Consolas"/>
          <w:color w:val="000000"/>
          <w:sz w:val="19"/>
          <w:szCs w:val="19"/>
          <w:lang w:val="en-US"/>
        </w:rPr>
        <w:t>&lt;p className="comment__text"&gt;Заняло времени: {elem.spentTimeHours} ч</w:t>
      </w:r>
      <w:proofErr w:type="gramStart"/>
      <w:r w:rsidR="00E511ED" w:rsidRPr="00E511ED">
        <w:rPr>
          <w:rFonts w:ascii="Consolas" w:hAnsi="Consolas" w:cs="Consolas"/>
          <w:color w:val="000000"/>
          <w:sz w:val="19"/>
          <w:szCs w:val="19"/>
          <w:lang w:val="en-US"/>
        </w:rPr>
        <w:t>.&lt;</w:t>
      </w:r>
      <w:proofErr w:type="gramEnd"/>
      <w:r w:rsidR="00E511ED" w:rsidRPr="00E511ED">
        <w:rPr>
          <w:rFonts w:ascii="Consolas" w:hAnsi="Consolas" w:cs="Consolas"/>
          <w:color w:val="000000"/>
          <w:sz w:val="19"/>
          <w:szCs w:val="19"/>
          <w:lang w:val="en-US"/>
        </w:rPr>
        <w:t>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date"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lem.leavingDat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new-comment_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textarea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="newLog"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="newLog"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laceholde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Добавить лог...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new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hang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onChangeInpu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gt;&lt;/textarea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input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number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spentHours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laceholde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Затраченное время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spentHour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hang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onChangeInpu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addLog} variant="contained" color="primary"&gt;Отправить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up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ewComme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''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hangeInpu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ole.log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.target.value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newComment: e.target.valu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SuccsesAddedComme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response) =&gt; {</w:t>
      </w:r>
    </w:p>
    <w:p w:rsidR="00E511ED" w:rsidRPr="00E511ED" w:rsidRDefault="00E511ED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props.td_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ddComment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sponse.data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ErrorAddedComme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rror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rror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ddComme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.preventDefault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ata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Id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his.props.td_id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his.state.newComment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tate.newComment.length &gt; 0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fetchPostData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api/task/addComment', requestData, this.onSuccsesAddedComment, this.onErrorAddedComment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newComment: ''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else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ole.log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error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div className="tab__content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this.props.td_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mments.map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(elem, index) =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div className="comment__item" ke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ndex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author"&gt;&lt;img src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`/api/user/getAvatar?userId=${elem.author.id}`} alt="avatar" /&gt; {elem.author.fullNam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text"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lem.text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p className="comment__date"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lem.leavingDate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new-comment_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textarea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name="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d="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laceholde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Добавить комментарий...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newCommen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hang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onChangeInpu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textarea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addComment} variant="contained" color="primary"&gt;Отправить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Win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up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//files: []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DeleteTas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props.history.push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/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Dialog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os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handleClose}</w:t>
      </w:r>
    </w:p>
    <w:p w:rsidR="00E511ED" w:rsidRPr="00E511ED" w:rsidRDefault="00E511ED" w:rsidP="00892DD4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props.openDelet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maxWidth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xs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alogContent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Typography variant="body2"&gt;Вы действительно хотите удалить задачу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?&lt;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/Typography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alogContent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alogActions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props.handleCloseDeleteDialog} color="default"&gt;Отмена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Button onClick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handleDeleteTask} color="primary"&gt;Да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alogActions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alog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892DD4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extends Component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tructo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up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his.state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Detail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ssigne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wne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mment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[{ author: {} }]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logWork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[]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urrentAssigne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{}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sOwne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rue, //test field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sActiveStatu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0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EditDia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AssigneeDia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DeleteDia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UserAuthenticated()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props.history.push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/authorization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ata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Numbe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this.props.match.params.task_number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fetchPostData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api/task/getTaskDetailsByNumber', requestData, this.successGetTaskData, this.errorGetTaskData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uccessGetTaskData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response) =&gt; {</w:t>
      </w:r>
    </w:p>
    <w:p w:rsidR="00E511ED" w:rsidRPr="00E511ED" w:rsidRDefault="00E511ED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{</w:t>
      </w:r>
      <w:proofErr w:type="gramEnd"/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Detail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response.data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urrentAssigne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response.data.assignee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rrorGetTaskData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rror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rror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oggleStatu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D = this.state.taskDetails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skD.statusNum =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.currentTarget.getAttribu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'statusNum'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taskDetails: taskD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bChang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vent, value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valu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ickAssigne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openAssigneeDialog: tru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oseAssigneeDia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Assignee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currentAssignee, openAssigneeDialog: fals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oseEditFormDia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openEditDialog: fals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oseDeleteDia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openDeleteDialog: false }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ddLog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newLog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askDetails = this.state.taskDetails;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ewTaskDetails.logWorks.push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ewLog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taskDetails: newTaskDetails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addComme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newComment) =&gt;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askDetails = this.state.taskDetails;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ewTaskDetails.comments.push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newComment)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etState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{ taskDetails: newTaskDetails}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this.props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d = this.state.taskDetails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} = this.state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div className="container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dialog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/* &lt;AssigneeWi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openAssigne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os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handleCloseAssigne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currentAssigne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&gt; */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EditTaskForm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openEdit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os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handleCloseEditForm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Data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taskDetail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DeleteWi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state.openDelet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handleClos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handleCloseDeleteDia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div className="task__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Paper className="task__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div className="task__section-wrap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h1 className="task__title"&gt;&lt;span className="task__number"&gt;{task_d.number}&lt;/span&gt;{task_d.title}&lt;/h1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div className="task__section task__owner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owner-text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span className="task__creator"&gt;{task_d.owner.fullName}&lt;/span&gt;открыл эту задачу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span className="task__creation-date"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_d.creationDate}&lt;/span&gt; - &lt;span className="task__comments-number"&gt;{task_d.comments.length}&lt;/span&gt; комментариев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state.isOwner ?</w:t>
      </w:r>
      <w:proofErr w:type="gramEnd"/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div className="task__section task__buttons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Button variant="contained" className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`${classes.eventBtn} event__btn`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Icon&gt;edit_icon&lt;/Ic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Редактировать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Button variant="contained" className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`${classes.eventBtn} event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handleClickAssigne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NavigationIcon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Назначить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&lt;Button variant="contained" className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`${classes.eventBtn} event__btn`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DeleteIcon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Удалить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: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div className="task__section task__details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h2 className="section__title"&gt;Детали&lt;/h2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status"&gt;&lt;span className="key"&gt;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Статус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lt;/span&gt; &lt;span className="value"&gt;{task_d.status}&lt;/span&gt;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type"&gt;&lt;span className="key"&gt;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Тип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lt;/span&gt; &lt;span className="value"&gt;{task_d.type}&lt;/span&gt;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priority"&gt;&lt;span className="key"&gt;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Приоритет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lt;/span&gt; &lt;span className={`value value${task_d.priorityNum}`}&gt;{task_d.priority}&lt;/span&gt;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div className="task__section task__description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h2 className="section__title"&gt;Описание&lt;/h2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p className="task__description"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_d.description}&lt;/p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img className="task__img" src="https://user-images.githubusercontent.com/2376915/31859948-e42fd92e-b71b-11e7-9383-3459f8aa3af5.png"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div className="task__set-status-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h2 className="section__title"&gt;Установить статус&lt;/h2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ia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0 ? "containe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0 ? "primar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tatusNum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0"</w:t>
      </w:r>
      <w:r w:rsid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Открыто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ia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1 ? "containe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1 ? "primar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tatusNum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1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Выполняется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ia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2 ? "containe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2 ? "primar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tatusNum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2"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Верификация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ia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3 ? "containe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3 ? "primar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tatusNum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3"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Тестирование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Button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Nam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`${classes.statusBtn} status__btn`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ia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4 ? "containe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"outlined"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ask_d.statusNum == 4 ? "primary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" :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toggleStatus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statusNum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4"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Завершено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Button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Paper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Paper className="comments__block"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div className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.tabWrap}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Tabs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valu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onChang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this.tabChange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rian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scrollable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scrollButtons="auto"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{ root: classes.tabsRoot, indicator: classes.tabsIndicator }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Tab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{ root: classes.tabRoot, selected: classes.tabSelected }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Журнал работ"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lt;Tab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{ root: classes.tabRoot, selected: classes.tabSelected }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"Комментарии" /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/Tabs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= 0 &amp;&amp; &lt;Log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log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d.logWorks}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i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d.id}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number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_d.number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addLog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addLog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/&gt;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= 1 &amp;&amp; &lt;Comments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comments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_d.comments} 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id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_d.id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number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_d.number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td_addComment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his.addComment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/&gt;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&lt;/Paper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/div&gt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Task.propTypes = {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: PropTypes.object.isRequired,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11ED" w:rsidRPr="00E511ED" w:rsidRDefault="00E511ED" w:rsidP="00E511ED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>export</w:t>
      </w:r>
      <w:proofErr w:type="gramEnd"/>
      <w:r w:rsidRPr="00E51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 withStyles(styles)(Task)</w:t>
      </w:r>
    </w:p>
    <w:p w:rsidR="00892DD4" w:rsidRPr="00E511ED" w:rsidRDefault="00892DD4" w:rsidP="00892DD4">
      <w:pPr>
        <w:rPr>
          <w:lang w:val="en-US"/>
        </w:rPr>
      </w:pPr>
    </w:p>
    <w:p w:rsidR="00892DD4" w:rsidRDefault="00892DD4" w:rsidP="00892DD4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Projects</w:t>
      </w:r>
      <w:r w:rsidRPr="00226918">
        <w:rPr>
          <w:rFonts w:cs="Times New Roman"/>
          <w:szCs w:val="26"/>
          <w:lang w:val="en-US"/>
        </w:rPr>
        <w:t>:</w:t>
      </w:r>
    </w:p>
    <w:p w:rsidR="00E511ED" w:rsidRDefault="00E511ED" w:rsidP="00892DD4">
      <w:pPr>
        <w:rPr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nk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"react-router-dom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s = theme =&gt; (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ape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max-width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90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marginLef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marginRigh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adding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4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px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60%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addBt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#fff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green[600]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&amp;</w:t>
      </w:r>
      <w:proofErr w:type="gramStart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:hover'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green[400]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2B91AF"/>
          <w:sz w:val="19"/>
          <w:szCs w:val="19"/>
          <w:lang w:val="en-US"/>
        </w:rPr>
        <w:t>Project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ect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[]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isCurRoleAdmi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UserAuthenticated()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/authorizati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fetchGetData(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pi/project/getCurrentProjectsInfos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GetData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rrorGetData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successGetData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response) =&gt;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s = response.data.projects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etState({</w:t>
      </w:r>
      <w:proofErr w:type="gramEnd"/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ect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projects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)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rrorGetData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error) =&gt;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rror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search-block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extField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proofErr w:type="gramStart"/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outlined-search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proofErr w:type="gramStart"/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Поиск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оекта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...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proofErr w:type="gramStart"/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search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proofErr w:type="gramStart"/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classes.search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proofErr w:type="gramStart"/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normal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proofErr w:type="gramStart"/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outlined"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CurRoleAdmin ?</w:t>
      </w:r>
      <w:proofErr w:type="gramEnd"/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buttons-block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addBtn}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ddIcon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      Создать проект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s-block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s-header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Название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Краткое название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Описание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Текущие задачи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Name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"item__col"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Человек на проекте</w:t>
      </w:r>
      <w:r>
        <w:rPr>
          <w:rFonts w:ascii="Consolas" w:hAnsi="Consolas" w:cs="Consolas"/>
          <w:color w:val="000000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s-list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projects.map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proj, index) =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to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/project/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shortName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item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proj.id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title"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short-title"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shortName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description"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description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count"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nonClosedTasksCount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item__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ject__count"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.totalUsersCount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)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jects.propTypes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PropTypes.object.isRequired,</w:t>
      </w:r>
    </w:p>
    <w:p w:rsid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92DD4" w:rsidRDefault="00892DD4" w:rsidP="00892DD4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(styles)(Projects);</w:t>
      </w:r>
    </w:p>
    <w:p w:rsidR="00892DD4" w:rsidRPr="00E511ED" w:rsidRDefault="00892DD4" w:rsidP="00892DD4">
      <w:pPr>
        <w:rPr>
          <w:lang w:val="en-US"/>
        </w:rPr>
      </w:pPr>
    </w:p>
    <w:p w:rsidR="00892DD4" w:rsidRDefault="00892DD4" w:rsidP="00892DD4">
      <w:pPr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Компонент</w:t>
      </w:r>
      <w:r w:rsidRPr="00226918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Profile</w:t>
      </w:r>
      <w:r w:rsidRPr="00226918">
        <w:rPr>
          <w:rFonts w:cs="Times New Roman"/>
          <w:szCs w:val="26"/>
          <w:lang w:val="en-US"/>
        </w:rPr>
        <w:t>:</w:t>
      </w:r>
    </w:p>
    <w:p w:rsidR="00892DD4" w:rsidRDefault="00892DD4" w:rsidP="00892DD4">
      <w:pPr>
        <w:rPr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ct, { Component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react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Types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prop-types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per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Paper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ography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Typography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Butt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Ic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@material-ui/core/styles/withStyles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./profile.css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sUserAuthenticated, fetchGetData, getRandomNumber }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../../utils.js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Form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./ProfileEditForm.jsx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s = theme =&gt; (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ape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 max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-width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90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marginLef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marginRigh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uto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8000"/>
          <w:sz w:val="19"/>
          <w:szCs w:val="19"/>
          <w:lang w:val="en-US"/>
        </w:rPr>
        <w:t>//spacing.unit = 8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adding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4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px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theme.spacing.unit * 5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px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ava__wrap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5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50px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ava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00%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borderRadiu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50%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ditBt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marginTop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10px'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tend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p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ps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UserAuthenticated()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/authorization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isEditFormVisibl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skyp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editFormSetVisibility =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ditFormSetVisibility.bind(</w:t>
      </w:r>
      <w:proofErr w:type="gramEnd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GetData =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uccessGetData.bind(</w:t>
      </w:r>
      <w:proofErr w:type="gramEnd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errorGetData =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rrorGetData.bind(</w:t>
      </w:r>
      <w:proofErr w:type="gramEnd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fetchGetData(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api/user/getProfile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uccessGetData,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rrorGetData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successGetData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response)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response.data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errors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etState({</w:t>
      </w:r>
      <w:proofErr w:type="gramEnd"/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data.name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data.lastName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data.email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skype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data.skype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data.phoneNumber, 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: data.position.name, 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data.dateOfBirth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data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)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rrorGetData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rror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rror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ditFormSetVisibility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e.preventDefault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etState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 isEditFormVisible: !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EditFormVisible }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logou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.history.push(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'/logout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es } =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props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Number = getRandomNumber(1, 5000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r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paper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file__wrap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image-block 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ava__wrap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ava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/api/user/getAvatar?t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user avatar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.editBtn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file-edit__btn`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editFormSetVisibility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EditFormVisible ?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</w:rPr>
        <w:t>Редактировать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edit_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info-block 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name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text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1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5"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lastName}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name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position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text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mpone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2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h6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position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Typography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/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email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email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skype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skype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lastRenderedPageBreak/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Номер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555555"/>
          <w:sz w:val="19"/>
          <w:szCs w:val="19"/>
        </w:rPr>
        <w:t>телефона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phoneNumber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555555"/>
          <w:sz w:val="19"/>
          <w:szCs w:val="19"/>
        </w:rPr>
        <w:t>Дата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555555"/>
          <w:sz w:val="19"/>
          <w:szCs w:val="19"/>
        </w:rPr>
        <w:t>рождения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dateOfBirth}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Technology and skills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C#, ASP.NET, DB, javascrip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ersonal-data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Current projects: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Ziro, Machine learning starta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lassName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ofile__exit col"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varian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contained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"primary"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gramEnd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logout}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555555"/>
          <w:sz w:val="19"/>
          <w:szCs w:val="19"/>
        </w:rPr>
        <w:t>Выйти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>open_in_new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Ic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Paper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isEditFormVisible ?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EditForm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FF0000"/>
          <w:sz w:val="19"/>
          <w:szCs w:val="19"/>
          <w:lang w:val="en-US"/>
        </w:rPr>
        <w:t>data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.state.data}/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55555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555555"/>
          <w:sz w:val="19"/>
          <w:szCs w:val="19"/>
          <w:lang w:val="en-US"/>
        </w:rPr>
        <w:t xml:space="preserve">         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892DD4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);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Profile.propTypes = {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>: PropTypes.object.isRequired,</w:t>
      </w:r>
    </w:p>
    <w:p w:rsidR="00892DD4" w:rsidRPr="00892DD4" w:rsidRDefault="00892DD4" w:rsidP="00892DD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92DD4" w:rsidRPr="00D324D3" w:rsidRDefault="00892DD4" w:rsidP="00892DD4">
      <w:pPr>
        <w:jc w:val="left"/>
        <w:rPr>
          <w:rFonts w:cs="Times New Roman"/>
          <w:sz w:val="32"/>
        </w:rPr>
      </w:pPr>
      <w:proofErr w:type="gramStart"/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export</w:t>
      </w:r>
      <w:proofErr w:type="gramEnd"/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2DD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Styles(styles)(Profile);</w:t>
      </w:r>
    </w:p>
    <w:sectPr w:rsidR="00892DD4" w:rsidRPr="00D324D3" w:rsidSect="004751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1AE8"/>
    <w:multiLevelType w:val="hybridMultilevel"/>
    <w:tmpl w:val="D91CC500"/>
    <w:lvl w:ilvl="0" w:tplc="4CCC9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1708DC"/>
    <w:multiLevelType w:val="hybridMultilevel"/>
    <w:tmpl w:val="2DBABE90"/>
    <w:lvl w:ilvl="0" w:tplc="95CC3B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53"/>
    <w:rsid w:val="00083245"/>
    <w:rsid w:val="001D3E35"/>
    <w:rsid w:val="00226918"/>
    <w:rsid w:val="00362653"/>
    <w:rsid w:val="004751FD"/>
    <w:rsid w:val="00892DD4"/>
    <w:rsid w:val="00A84F9C"/>
    <w:rsid w:val="00CC209A"/>
    <w:rsid w:val="00D324D3"/>
    <w:rsid w:val="00E5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E7D9-0CEE-4CB8-AAF4-DDC17C8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6</cp:revision>
  <dcterms:created xsi:type="dcterms:W3CDTF">2019-06-02T09:42:00Z</dcterms:created>
  <dcterms:modified xsi:type="dcterms:W3CDTF">2019-06-03T13:19:00Z</dcterms:modified>
</cp:coreProperties>
</file>